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1A469" w14:textId="11C96E26" w:rsidR="002941D2" w:rsidRPr="002668CA" w:rsidRDefault="002941D2" w:rsidP="008B2ECF">
      <w:pPr>
        <w:pStyle w:val="Destinatar"/>
        <w:tabs>
          <w:tab w:val="clear" w:pos="9020"/>
          <w:tab w:val="right" w:pos="8931"/>
        </w:tabs>
        <w:rPr>
          <w:rStyle w:val="Robust"/>
          <w:sz w:val="22"/>
          <w:szCs w:val="22"/>
        </w:rPr>
      </w:pPr>
      <w:bookmarkStart w:id="1" w:name="_Hlk121477558"/>
      <w:r>
        <w:rPr>
          <w:rStyle w:val="Robust"/>
          <w:b w:val="0"/>
          <w:bCs w:val="0"/>
        </w:rPr>
        <w:tab/>
        <w:t xml:space="preserve">                                             </w:t>
      </w:r>
      <w:r w:rsidR="00FF1698">
        <w:rPr>
          <w:rStyle w:val="Robust"/>
          <w:b w:val="0"/>
          <w:bCs w:val="0"/>
        </w:rPr>
        <w:t xml:space="preserve">                      </w:t>
      </w:r>
      <w:r w:rsidRPr="002668CA">
        <w:rPr>
          <w:rStyle w:val="Robust"/>
          <w:sz w:val="22"/>
          <w:szCs w:val="22"/>
        </w:rPr>
        <w:t>Aprobat,</w:t>
      </w:r>
    </w:p>
    <w:p w14:paraId="2A5D37C6" w14:textId="6C273F0F" w:rsidR="002941D2" w:rsidRPr="002668CA" w:rsidRDefault="002941D2" w:rsidP="002941D2">
      <w:pPr>
        <w:pStyle w:val="Destinatar"/>
        <w:jc w:val="center"/>
        <w:rPr>
          <w:rStyle w:val="Robust"/>
          <w:sz w:val="22"/>
          <w:szCs w:val="22"/>
        </w:rPr>
      </w:pPr>
      <w:r w:rsidRPr="002668CA">
        <w:rPr>
          <w:rStyle w:val="Robust"/>
          <w:sz w:val="22"/>
          <w:szCs w:val="22"/>
        </w:rPr>
        <w:tab/>
      </w:r>
      <w:r w:rsidR="008B2ECF">
        <w:rPr>
          <w:rStyle w:val="Robust"/>
          <w:sz w:val="22"/>
          <w:szCs w:val="22"/>
        </w:rPr>
        <w:t xml:space="preserve">  </w:t>
      </w:r>
      <w:r w:rsidRPr="002668CA">
        <w:rPr>
          <w:rStyle w:val="Robust"/>
          <w:sz w:val="22"/>
          <w:szCs w:val="22"/>
        </w:rPr>
        <w:t>Director General</w:t>
      </w:r>
      <w:r w:rsidR="00AD4B0C" w:rsidRPr="002668CA">
        <w:rPr>
          <w:rStyle w:val="Robust"/>
          <w:sz w:val="22"/>
          <w:szCs w:val="22"/>
        </w:rPr>
        <w:t>,</w:t>
      </w:r>
    </w:p>
    <w:p w14:paraId="5531627F" w14:textId="3B7F8F00" w:rsidR="002941D2" w:rsidRPr="002668CA" w:rsidRDefault="008202A0" w:rsidP="002941D2">
      <w:pPr>
        <w:pStyle w:val="Destinatar"/>
        <w:jc w:val="center"/>
        <w:rPr>
          <w:rStyle w:val="Robust"/>
          <w:sz w:val="22"/>
          <w:szCs w:val="22"/>
        </w:rPr>
      </w:pPr>
      <w:r>
        <w:rPr>
          <w:rStyle w:val="Robust"/>
          <w:sz w:val="22"/>
          <w:szCs w:val="22"/>
        </w:rPr>
        <w:t xml:space="preserve">                                                           </w:t>
      </w:r>
      <w:r>
        <w:rPr>
          <w:rStyle w:val="Robust"/>
          <w:sz w:val="22"/>
          <w:szCs w:val="22"/>
        </w:rPr>
        <w:tab/>
        <w:t xml:space="preserve"> </w:t>
      </w:r>
    </w:p>
    <w:p w14:paraId="126A157F" w14:textId="77777777" w:rsidR="002941D2" w:rsidRPr="00731AA0" w:rsidRDefault="002941D2" w:rsidP="002941D2">
      <w:pPr>
        <w:pStyle w:val="Destinatar"/>
        <w:jc w:val="right"/>
        <w:rPr>
          <w:rStyle w:val="Robust"/>
          <w:b w:val="0"/>
          <w:bCs w:val="0"/>
          <w:u w:val="single"/>
        </w:rPr>
      </w:pPr>
    </w:p>
    <w:p w14:paraId="177588F2" w14:textId="77777777" w:rsidR="006205DB" w:rsidRPr="00731AA0" w:rsidRDefault="006205DB" w:rsidP="006205DB">
      <w:pPr>
        <w:pStyle w:val="Titlu1"/>
        <w:spacing w:before="0"/>
        <w:ind w:left="0"/>
        <w:jc w:val="center"/>
        <w:rPr>
          <w:u w:val="single"/>
          <w:lang w:val="ro-RO"/>
        </w:rPr>
      </w:pPr>
    </w:p>
    <w:p w14:paraId="14D844D6" w14:textId="16461C2E" w:rsidR="00561ED9" w:rsidRPr="00731AA0" w:rsidRDefault="00561ED9" w:rsidP="00561ED9">
      <w:pPr>
        <w:rPr>
          <w:lang w:val="ro-RO"/>
        </w:rPr>
      </w:pPr>
    </w:p>
    <w:p w14:paraId="3DAC5045" w14:textId="5687EAA0" w:rsidR="00B72319" w:rsidRDefault="00731AA0" w:rsidP="00B72319">
      <w:pPr>
        <w:pStyle w:val="Titlu1"/>
        <w:spacing w:before="0" w:after="0" w:line="240" w:lineRule="auto"/>
        <w:ind w:left="0"/>
        <w:jc w:val="center"/>
        <w:rPr>
          <w:u w:val="single"/>
          <w:lang w:val="ro-RO"/>
        </w:rPr>
      </w:pPr>
      <w:r w:rsidRPr="00731AA0">
        <w:rPr>
          <w:lang w:val="ro-RO"/>
        </w:rPr>
        <w:t xml:space="preserve">                                                     </w:t>
      </w:r>
      <w:r w:rsidR="006205DB" w:rsidRPr="00731AA0">
        <w:rPr>
          <w:u w:val="single"/>
          <w:lang w:val="ro-RO"/>
        </w:rPr>
        <w:t>BIBLIOGRAFIE ȘI TEMATICĂ</w:t>
      </w:r>
    </w:p>
    <w:p w14:paraId="721A5F9D" w14:textId="48E26F33" w:rsidR="006205DB" w:rsidRPr="00B72319" w:rsidRDefault="006205DB" w:rsidP="00B72319">
      <w:pPr>
        <w:pStyle w:val="Titlu1"/>
        <w:spacing w:before="0" w:after="0" w:line="240" w:lineRule="auto"/>
        <w:ind w:left="2880" w:firstLine="720"/>
        <w:jc w:val="center"/>
        <w:rPr>
          <w:u w:val="single"/>
          <w:lang w:val="ro-RO"/>
        </w:rPr>
      </w:pPr>
      <w:r w:rsidRPr="00B72319">
        <w:rPr>
          <w:bCs/>
          <w:sz w:val="22"/>
          <w:szCs w:val="22"/>
          <w:u w:val="single"/>
          <w:lang w:val="ro-RO"/>
        </w:rPr>
        <w:t xml:space="preserve">pentru ocuparea posturilor </w:t>
      </w:r>
      <w:proofErr w:type="spellStart"/>
      <w:r w:rsidRPr="00B72319">
        <w:rPr>
          <w:bCs/>
          <w:sz w:val="22"/>
          <w:szCs w:val="22"/>
          <w:u w:val="single"/>
          <w:lang w:val="ro-RO"/>
        </w:rPr>
        <w:t>scose</w:t>
      </w:r>
      <w:proofErr w:type="spellEnd"/>
      <w:r w:rsidRPr="00B72319">
        <w:rPr>
          <w:bCs/>
          <w:sz w:val="22"/>
          <w:szCs w:val="22"/>
          <w:u w:val="single"/>
          <w:lang w:val="ro-RO"/>
        </w:rPr>
        <w:t xml:space="preserve"> la concurs</w:t>
      </w:r>
      <w:r w:rsidR="00B72319">
        <w:rPr>
          <w:bCs/>
          <w:sz w:val="22"/>
          <w:szCs w:val="22"/>
          <w:u w:val="single"/>
          <w:lang w:val="ro-RO"/>
        </w:rPr>
        <w:t xml:space="preserve"> de muncitori necalificați, treapta I, din </w:t>
      </w:r>
      <w:r w:rsidRPr="00B72319">
        <w:rPr>
          <w:bCs/>
          <w:sz w:val="22"/>
          <w:szCs w:val="22"/>
          <w:u w:val="single"/>
          <w:lang w:val="ro-RO"/>
        </w:rPr>
        <w:t xml:space="preserve"> cadrul Serviciului </w:t>
      </w:r>
      <w:r w:rsidR="00A46525" w:rsidRPr="00B72319">
        <w:rPr>
          <w:bCs/>
          <w:sz w:val="22"/>
          <w:szCs w:val="22"/>
          <w:u w:val="single"/>
          <w:lang w:val="ro-RO"/>
        </w:rPr>
        <w:t>Curățenie Stradală și Deszăpezire</w:t>
      </w:r>
      <w:r w:rsidR="00B72319">
        <w:rPr>
          <w:bCs/>
          <w:sz w:val="22"/>
          <w:szCs w:val="22"/>
          <w:u w:val="single"/>
          <w:lang w:val="ro-RO"/>
        </w:rPr>
        <w:t>, Grupa Intervenție Stradală</w:t>
      </w:r>
    </w:p>
    <w:p w14:paraId="5541AE23" w14:textId="3FA0CA62" w:rsidR="009A7E85" w:rsidRDefault="000011EB" w:rsidP="00A56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jc w:val="both"/>
        <w:rPr>
          <w:u w:val="single"/>
          <w:lang w:val="ro-RO"/>
        </w:rPr>
      </w:pPr>
      <w:bookmarkStart w:id="2" w:name="_Hlk121477609"/>
      <w:bookmarkEnd w:id="1"/>
      <w:r w:rsidRPr="00731AA0">
        <w:rPr>
          <w:u w:val="single"/>
          <w:lang w:val="ro-RO"/>
        </w:rPr>
        <w:t xml:space="preserve">         </w:t>
      </w:r>
      <w:bookmarkEnd w:id="2"/>
    </w:p>
    <w:p w14:paraId="1AC53E85" w14:textId="77777777" w:rsidR="00E32B02" w:rsidRDefault="00E32B02" w:rsidP="00A56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jc w:val="both"/>
        <w:rPr>
          <w:u w:val="single"/>
          <w:lang w:val="ro-RO"/>
        </w:rPr>
      </w:pPr>
    </w:p>
    <w:p w14:paraId="204853CE" w14:textId="77777777" w:rsidR="00E32B02" w:rsidRPr="00731AA0" w:rsidRDefault="00E32B02" w:rsidP="00A562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jc w:val="both"/>
        <w:rPr>
          <w:u w:val="single"/>
          <w:lang w:val="ro-RO"/>
        </w:rPr>
      </w:pPr>
    </w:p>
    <w:p w14:paraId="757EE5D5" w14:textId="1B192888" w:rsidR="00FD1A46" w:rsidRPr="00FD1A46" w:rsidRDefault="00FD1A46" w:rsidP="00FD1A46">
      <w:pPr>
        <w:pStyle w:val="Listparagraf"/>
        <w:spacing w:line="240" w:lineRule="auto"/>
        <w:ind w:left="2208"/>
        <w:jc w:val="both"/>
        <w:rPr>
          <w:sz w:val="18"/>
          <w:szCs w:val="18"/>
          <w:lang w:val="ro-RO"/>
        </w:rPr>
      </w:pPr>
    </w:p>
    <w:p w14:paraId="4FD7E354" w14:textId="1AB3C6E3" w:rsidR="00ED6264" w:rsidRPr="00B72319" w:rsidRDefault="00E32B02" w:rsidP="00F048CF">
      <w:pPr>
        <w:pStyle w:val="Listparagraf"/>
        <w:numPr>
          <w:ilvl w:val="0"/>
          <w:numId w:val="40"/>
        </w:numPr>
        <w:spacing w:line="240" w:lineRule="auto"/>
        <w:jc w:val="both"/>
        <w:rPr>
          <w:szCs w:val="20"/>
          <w:lang w:val="ro-RO"/>
        </w:rPr>
      </w:pPr>
      <w:bookmarkStart w:id="3" w:name="_Hlk171948435"/>
      <w:r w:rsidRPr="00E32B0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BF7A006" wp14:editId="40119B6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91343" cy="2459990"/>
                <wp:effectExtent l="0" t="0" r="0" b="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4599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C3D85" w14:textId="7E0111EC" w:rsidR="00E32B02" w:rsidRPr="008B2ECF" w:rsidRDefault="00E32B02" w:rsidP="008B2ECF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rFonts w:ascii="Inter" w:hAnsi="Inter"/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B2ECF">
                              <w:rPr>
                                <w:rFonts w:ascii="Inter" w:hAnsi="Inter"/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 xml:space="preserve">DIRECTOR GENERAL ADJUNCT </w:t>
                            </w:r>
                          </w:p>
                          <w:p w14:paraId="39A0FA26" w14:textId="77777777" w:rsidR="00E32B02" w:rsidRPr="008B2ECF" w:rsidRDefault="00E32B02" w:rsidP="008B2ECF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B2ECF">
                              <w:rPr>
                                <w:sz w:val="12"/>
                                <w:szCs w:val="12"/>
                                <w:lang w:val="pt-BR"/>
                              </w:rPr>
                              <w:t>Splaiul Independenței nr. 200,</w:t>
                            </w:r>
                          </w:p>
                          <w:p w14:paraId="6FA94DAE" w14:textId="77777777" w:rsidR="00E32B02" w:rsidRPr="008B2ECF" w:rsidRDefault="00E32B02" w:rsidP="008B2ECF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B2ECF">
                              <w:rPr>
                                <w:sz w:val="12"/>
                                <w:szCs w:val="12"/>
                                <w:lang w:val="pt-BR"/>
                              </w:rPr>
                              <w:t>Sector 6 București</w:t>
                            </w:r>
                          </w:p>
                          <w:p w14:paraId="4D161029" w14:textId="77777777" w:rsidR="00E32B02" w:rsidRPr="008B2ECF" w:rsidRDefault="00E32B02" w:rsidP="008B2ECF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B2ECF">
                              <w:rPr>
                                <w:sz w:val="12"/>
                                <w:szCs w:val="12"/>
                                <w:lang w:val="pt-BR"/>
                              </w:rPr>
                              <w:t>Tel: 031 405.61.61</w:t>
                            </w:r>
                          </w:p>
                          <w:p w14:paraId="6276C9C9" w14:textId="77777777" w:rsidR="00E32B02" w:rsidRPr="008B2ECF" w:rsidRDefault="00E32B02" w:rsidP="008B2ECF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B2ECF">
                              <w:rPr>
                                <w:sz w:val="12"/>
                                <w:szCs w:val="12"/>
                                <w:lang w:val="pt-BR"/>
                              </w:rPr>
                              <w:t>C.I.F. 46259209</w:t>
                            </w:r>
                          </w:p>
                          <w:p w14:paraId="02281C82" w14:textId="77777777" w:rsidR="00E32B02" w:rsidRPr="008B2ECF" w:rsidRDefault="00E32B02" w:rsidP="008B2ECF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B2ECF">
                              <w:rPr>
                                <w:sz w:val="12"/>
                                <w:szCs w:val="12"/>
                                <w:lang w:val="pt-BR"/>
                              </w:rPr>
                              <w:t>E-mail: salubrizare@salubrizare6.ro</w:t>
                            </w:r>
                          </w:p>
                          <w:p w14:paraId="57DA5DB3" w14:textId="114D003A" w:rsidR="00E32B02" w:rsidRPr="008B2ECF" w:rsidRDefault="00000000" w:rsidP="008B2ECF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hyperlink r:id="rId8" w:history="1">
                              <w:r w:rsidR="00E32B02" w:rsidRPr="008B2ECF">
                                <w:rPr>
                                  <w:rStyle w:val="Hyperlink"/>
                                  <w:sz w:val="12"/>
                                  <w:szCs w:val="12"/>
                                  <w:lang w:val="pt-BR"/>
                                </w:rPr>
                                <w:t>www.salubrizare6.ro</w:t>
                              </w:r>
                            </w:hyperlink>
                          </w:p>
                          <w:p w14:paraId="3DF93079" w14:textId="77777777" w:rsidR="00E32B02" w:rsidRDefault="00E32B02" w:rsidP="00E32B02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lang w:val="pt-BR"/>
                              </w:rPr>
                            </w:pPr>
                          </w:p>
                          <w:p w14:paraId="0D3FA004" w14:textId="77777777" w:rsidR="00E32B02" w:rsidRPr="00E32B02" w:rsidRDefault="00E32B02" w:rsidP="00E32B02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lang w:val="pt-BR"/>
                              </w:rPr>
                            </w:pPr>
                          </w:p>
                          <w:p w14:paraId="386C0A82" w14:textId="77777777" w:rsidR="00E32B02" w:rsidRPr="008B2ECF" w:rsidRDefault="00E32B02" w:rsidP="00E32B0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  <w:lang w:val="pt-BR" w:eastAsia="ro-RO"/>
                              </w:rPr>
                            </w:pPr>
                            <w:r w:rsidRPr="008B2ECF"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  <w:lang w:val="pt-BR" w:eastAsia="ro-RO"/>
                              </w:rPr>
                              <w:t>Datele cu caracter personal sunt prelucrate conform  prevederile Regulamentului (UE) nr. 679/2016</w:t>
                            </w:r>
                          </w:p>
                          <w:p w14:paraId="6F4977E4" w14:textId="77777777" w:rsidR="00E32B02" w:rsidRPr="00E32B02" w:rsidRDefault="00E32B02" w:rsidP="00E32B02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lang w:val="pt-BR"/>
                              </w:rPr>
                            </w:pPr>
                          </w:p>
                          <w:p w14:paraId="70894AD4" w14:textId="77777777" w:rsidR="00E32B02" w:rsidRPr="00C57D2F" w:rsidRDefault="00E32B02" w:rsidP="00E32B0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lang w:val="pt-BR" w:eastAsia="ro-RO"/>
                              </w:rPr>
                            </w:pPr>
                            <w:r w:rsidRPr="00C57D2F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lang w:val="pt-BR" w:eastAsia="ro-RO"/>
                              </w:rPr>
                              <w:t xml:space="preserve">Datele cu caracter personal sunt prelucrate conform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lang w:val="pt-BR" w:eastAsia="ro-RO"/>
                              </w:rPr>
                              <w:t xml:space="preserve"> prevederile </w:t>
                            </w:r>
                            <w:r w:rsidRPr="00C57D2F">
                              <w:rPr>
                                <w:rFonts w:cs="Arial"/>
                                <w:i/>
                                <w:iCs/>
                                <w:sz w:val="14"/>
                                <w:szCs w:val="14"/>
                                <w:lang w:val="pt-BR" w:eastAsia="ro-RO"/>
                              </w:rPr>
                              <w:t>Regulamentului (UE) nr. 679/2016</w:t>
                            </w:r>
                          </w:p>
                          <w:p w14:paraId="5E08A186" w14:textId="77777777" w:rsidR="00E32B02" w:rsidRPr="00E32B02" w:rsidRDefault="00E32B02" w:rsidP="00E32B02">
                            <w:pPr>
                              <w:pStyle w:val="Informaiiexpedito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7A00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left:0;text-align:left;margin-left:0;margin-top:.25pt;width:117.45pt;height:193.7pt;z-index:25166131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" filled="f" stroked="f" strokeweight="1pt">
                <v:stroke miterlimit="4"/>
                <v:textbox inset="0,0,0,0">
                  <w:txbxContent>
                    <w:p w14:paraId="5D0C3D85" w14:textId="7E0111EC" w:rsidR="00E32B02" w:rsidRPr="008B2ECF" w:rsidRDefault="00E32B02" w:rsidP="008B2ECF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rFonts w:ascii="Inter" w:hAnsi="Inter"/>
                          <w:b/>
                          <w:bCs/>
                          <w:sz w:val="12"/>
                          <w:szCs w:val="12"/>
                          <w:lang w:val="pt-BR"/>
                        </w:rPr>
                      </w:pPr>
                      <w:r w:rsidRPr="008B2ECF">
                        <w:rPr>
                          <w:rFonts w:ascii="Inter" w:hAnsi="Inter"/>
                          <w:b/>
                          <w:bCs/>
                          <w:sz w:val="12"/>
                          <w:szCs w:val="12"/>
                          <w:lang w:val="pt-BR"/>
                        </w:rPr>
                        <w:t xml:space="preserve">DIRECTOR GENERAL ADJUNCT </w:t>
                      </w:r>
                    </w:p>
                    <w:p w14:paraId="39A0FA26" w14:textId="77777777" w:rsidR="00E32B02" w:rsidRPr="008B2ECF" w:rsidRDefault="00E32B02" w:rsidP="008B2ECF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8B2ECF">
                        <w:rPr>
                          <w:sz w:val="12"/>
                          <w:szCs w:val="12"/>
                          <w:lang w:val="pt-BR"/>
                        </w:rPr>
                        <w:t>Splaiul Independenței nr. 200,</w:t>
                      </w:r>
                    </w:p>
                    <w:p w14:paraId="6FA94DAE" w14:textId="77777777" w:rsidR="00E32B02" w:rsidRPr="008B2ECF" w:rsidRDefault="00E32B02" w:rsidP="008B2ECF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8B2ECF">
                        <w:rPr>
                          <w:sz w:val="12"/>
                          <w:szCs w:val="12"/>
                          <w:lang w:val="pt-BR"/>
                        </w:rPr>
                        <w:t>Sector 6 București</w:t>
                      </w:r>
                    </w:p>
                    <w:p w14:paraId="4D161029" w14:textId="77777777" w:rsidR="00E32B02" w:rsidRPr="008B2ECF" w:rsidRDefault="00E32B02" w:rsidP="008B2ECF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8B2ECF">
                        <w:rPr>
                          <w:sz w:val="12"/>
                          <w:szCs w:val="12"/>
                          <w:lang w:val="pt-BR"/>
                        </w:rPr>
                        <w:t>Tel: 031 405.61.61</w:t>
                      </w:r>
                    </w:p>
                    <w:p w14:paraId="6276C9C9" w14:textId="77777777" w:rsidR="00E32B02" w:rsidRPr="008B2ECF" w:rsidRDefault="00E32B02" w:rsidP="008B2ECF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8B2ECF">
                        <w:rPr>
                          <w:sz w:val="12"/>
                          <w:szCs w:val="12"/>
                          <w:lang w:val="pt-BR"/>
                        </w:rPr>
                        <w:t>C.I.F. 46259209</w:t>
                      </w:r>
                    </w:p>
                    <w:p w14:paraId="02281C82" w14:textId="77777777" w:rsidR="00E32B02" w:rsidRPr="008B2ECF" w:rsidRDefault="00E32B02" w:rsidP="008B2ECF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8B2ECF">
                        <w:rPr>
                          <w:sz w:val="12"/>
                          <w:szCs w:val="12"/>
                          <w:lang w:val="pt-BR"/>
                        </w:rPr>
                        <w:t>E-mail: salubrizare@salubrizare6.ro</w:t>
                      </w:r>
                    </w:p>
                    <w:p w14:paraId="57DA5DB3" w14:textId="114D003A" w:rsidR="00E32B02" w:rsidRPr="008B2ECF" w:rsidRDefault="00000000" w:rsidP="008B2ECF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auto"/>
                        <w:rPr>
                          <w:sz w:val="12"/>
                          <w:szCs w:val="12"/>
                          <w:lang w:val="pt-BR"/>
                        </w:rPr>
                      </w:pPr>
                      <w:hyperlink r:id="rId9" w:history="1">
                        <w:r w:rsidR="00E32B02" w:rsidRPr="008B2ECF">
                          <w:rPr>
                            <w:rStyle w:val="Hyperlink"/>
                            <w:sz w:val="12"/>
                            <w:szCs w:val="12"/>
                            <w:lang w:val="pt-BR"/>
                          </w:rPr>
                          <w:t>www.salubrizare6.ro</w:t>
                        </w:r>
                      </w:hyperlink>
                    </w:p>
                    <w:p w14:paraId="3DF93079" w14:textId="77777777" w:rsidR="00E32B02" w:rsidRDefault="00E32B02" w:rsidP="00E32B02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lang w:val="pt-BR"/>
                        </w:rPr>
                      </w:pPr>
                    </w:p>
                    <w:p w14:paraId="0D3FA004" w14:textId="77777777" w:rsidR="00E32B02" w:rsidRPr="00E32B02" w:rsidRDefault="00E32B02" w:rsidP="00E32B02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lang w:val="pt-BR"/>
                        </w:rPr>
                      </w:pPr>
                    </w:p>
                    <w:p w14:paraId="386C0A82" w14:textId="77777777" w:rsidR="00E32B02" w:rsidRPr="008B2ECF" w:rsidRDefault="00E32B02" w:rsidP="00E32B0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cs="Arial"/>
                          <w:i/>
                          <w:iCs/>
                          <w:sz w:val="12"/>
                          <w:szCs w:val="12"/>
                          <w:lang w:val="pt-BR" w:eastAsia="ro-RO"/>
                        </w:rPr>
                      </w:pPr>
                      <w:r w:rsidRPr="008B2ECF">
                        <w:rPr>
                          <w:rFonts w:cs="Arial"/>
                          <w:i/>
                          <w:iCs/>
                          <w:sz w:val="12"/>
                          <w:szCs w:val="12"/>
                          <w:lang w:val="pt-BR" w:eastAsia="ro-RO"/>
                        </w:rPr>
                        <w:t>Datele cu caracter personal sunt prelucrate conform  prevederile Regulamentului (UE) nr. 679/2016</w:t>
                      </w:r>
                    </w:p>
                    <w:p w14:paraId="6F4977E4" w14:textId="77777777" w:rsidR="00E32B02" w:rsidRPr="00E32B02" w:rsidRDefault="00E32B02" w:rsidP="00E32B02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lang w:val="pt-BR"/>
                        </w:rPr>
                      </w:pPr>
                    </w:p>
                    <w:p w14:paraId="70894AD4" w14:textId="77777777" w:rsidR="00E32B02" w:rsidRPr="00C57D2F" w:rsidRDefault="00E32B02" w:rsidP="00E32B0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sz w:val="14"/>
                          <w:szCs w:val="14"/>
                          <w:lang w:val="pt-BR" w:eastAsia="ro-RO"/>
                        </w:rPr>
                      </w:pPr>
                      <w:r w:rsidRPr="00C57D2F">
                        <w:rPr>
                          <w:rFonts w:cs="Arial"/>
                          <w:i/>
                          <w:iCs/>
                          <w:sz w:val="14"/>
                          <w:szCs w:val="14"/>
                          <w:lang w:val="pt-BR" w:eastAsia="ro-RO"/>
                        </w:rPr>
                        <w:t xml:space="preserve">Datele cu caracter personal sunt prelucrate conform </w:t>
                      </w:r>
                      <w:r>
                        <w:rPr>
                          <w:rFonts w:cs="Arial"/>
                          <w:i/>
                          <w:iCs/>
                          <w:sz w:val="14"/>
                          <w:szCs w:val="14"/>
                          <w:lang w:val="pt-BR" w:eastAsia="ro-RO"/>
                        </w:rPr>
                        <w:t xml:space="preserve"> prevederile </w:t>
                      </w:r>
                      <w:r w:rsidRPr="00C57D2F">
                        <w:rPr>
                          <w:rFonts w:cs="Arial"/>
                          <w:i/>
                          <w:iCs/>
                          <w:sz w:val="14"/>
                          <w:szCs w:val="14"/>
                          <w:lang w:val="pt-BR" w:eastAsia="ro-RO"/>
                        </w:rPr>
                        <w:t>Regulamentului (UE) nr. 679/2016</w:t>
                      </w:r>
                    </w:p>
                    <w:p w14:paraId="5E08A186" w14:textId="77777777" w:rsidR="00E32B02" w:rsidRPr="00E32B02" w:rsidRDefault="00E32B02" w:rsidP="00E32B02">
                      <w:pPr>
                        <w:pStyle w:val="Informaiiexpedito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264" w:rsidRPr="00B72319">
        <w:rPr>
          <w:szCs w:val="20"/>
          <w:lang w:val="ro-RO"/>
        </w:rPr>
        <w:t>H.C.L. al Sectorului</w:t>
      </w:r>
      <w:r w:rsidR="002668CA" w:rsidRPr="00B72319">
        <w:rPr>
          <w:szCs w:val="20"/>
          <w:lang w:val="ro-RO"/>
        </w:rPr>
        <w:t xml:space="preserve"> 6</w:t>
      </w:r>
      <w:r w:rsidR="00ED6264" w:rsidRPr="00B72319">
        <w:rPr>
          <w:szCs w:val="20"/>
          <w:lang w:val="ro-RO"/>
        </w:rPr>
        <w:t xml:space="preserve"> nr.125/2022 privind înființarea, organizarea și funcționarea Administrației Serviciului Public de Salu</w:t>
      </w:r>
      <w:r w:rsidR="00EC53F2" w:rsidRPr="00B72319">
        <w:rPr>
          <w:szCs w:val="20"/>
          <w:lang w:val="ro-RO"/>
        </w:rPr>
        <w:t xml:space="preserve">brizare Sector 6, </w:t>
      </w:r>
      <w:r w:rsidR="00FD1A46" w:rsidRPr="00B72319">
        <w:rPr>
          <w:szCs w:val="20"/>
          <w:lang w:val="ro-RO"/>
        </w:rPr>
        <w:t>instituție publică de interes local cu personalitate juridică, în subordinea Consiliului Local al Sectorului 6 al Municipiului București</w:t>
      </w:r>
      <w:r w:rsidR="004123BB" w:rsidRPr="00B72319">
        <w:rPr>
          <w:szCs w:val="20"/>
          <w:lang w:val="ro-RO"/>
        </w:rPr>
        <w:t>, cu modificările și completările ulterioare.</w:t>
      </w:r>
    </w:p>
    <w:p w14:paraId="664272DB" w14:textId="77777777" w:rsidR="00731AA0" w:rsidRPr="00B72319" w:rsidRDefault="00731AA0" w:rsidP="00731AA0">
      <w:pPr>
        <w:pStyle w:val="Listparagraf"/>
        <w:spacing w:line="240" w:lineRule="auto"/>
        <w:ind w:left="3240"/>
        <w:jc w:val="both"/>
        <w:rPr>
          <w:szCs w:val="20"/>
          <w:lang w:val="ro-RO"/>
        </w:rPr>
      </w:pPr>
    </w:p>
    <w:bookmarkEnd w:id="3"/>
    <w:p w14:paraId="71601DEC" w14:textId="7D2D5CF0" w:rsidR="00FD1A46" w:rsidRPr="00B72319" w:rsidRDefault="00FD1A46" w:rsidP="00731AA0">
      <w:pPr>
        <w:pStyle w:val="Listparagraf"/>
        <w:numPr>
          <w:ilvl w:val="0"/>
          <w:numId w:val="36"/>
        </w:numPr>
        <w:spacing w:line="240" w:lineRule="auto"/>
        <w:jc w:val="both"/>
        <w:rPr>
          <w:b/>
          <w:bCs/>
          <w:szCs w:val="20"/>
          <w:lang w:val="ro-RO"/>
        </w:rPr>
      </w:pPr>
      <w:r w:rsidRPr="00B72319">
        <w:rPr>
          <w:b/>
          <w:bCs/>
          <w:szCs w:val="20"/>
          <w:lang w:val="ro-RO"/>
        </w:rPr>
        <w:t>Regulamentul de organizare și funcționare al Administrației Serviciului Public de Salubrizare Sector 6</w:t>
      </w:r>
    </w:p>
    <w:p w14:paraId="79DF77B8" w14:textId="77777777" w:rsidR="00561ED9" w:rsidRPr="00B72319" w:rsidRDefault="00561ED9" w:rsidP="00381DFB">
      <w:pPr>
        <w:jc w:val="center"/>
        <w:rPr>
          <w:b/>
          <w:bCs/>
          <w:szCs w:val="20"/>
          <w:lang w:val="ro-RO"/>
        </w:rPr>
      </w:pPr>
    </w:p>
    <w:p w14:paraId="71BFA1C2" w14:textId="77777777" w:rsidR="00561ED9" w:rsidRDefault="00561ED9" w:rsidP="00381DFB">
      <w:pPr>
        <w:jc w:val="center"/>
        <w:rPr>
          <w:b/>
          <w:bCs/>
          <w:lang w:val="ro-RO"/>
        </w:rPr>
      </w:pPr>
    </w:p>
    <w:p w14:paraId="38BC4B87" w14:textId="29E07C76" w:rsidR="00381DFB" w:rsidRDefault="00A46525" w:rsidP="008B2ECF">
      <w:pPr>
        <w:spacing w:after="0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Director general adjunct,</w:t>
      </w:r>
    </w:p>
    <w:p w14:paraId="65C71D39" w14:textId="7A208BEE" w:rsidR="00F85194" w:rsidRPr="00F675F7" w:rsidRDefault="00F85194" w:rsidP="001059A3">
      <w:pPr>
        <w:jc w:val="center"/>
        <w:rPr>
          <w:lang w:val="ro-RO"/>
        </w:rPr>
      </w:pPr>
    </w:p>
    <w:sectPr w:rsidR="00F85194" w:rsidRPr="00F675F7" w:rsidSect="00ED4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00" w:right="851" w:bottom="993" w:left="680" w:header="680" w:footer="232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9A890" w14:textId="77777777" w:rsidR="00007AB9" w:rsidRDefault="00007AB9" w:rsidP="006663DB">
      <w:pPr>
        <w:pBdr>
          <w:bottom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1A71BFC5" w14:textId="77777777" w:rsidR="00007AB9" w:rsidRDefault="00007AB9" w:rsidP="006663DB">
      <w:pPr>
        <w:pBdr>
          <w:bottom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BB952" w14:textId="77777777" w:rsidR="006663DB" w:rsidRDefault="006663DB" w:rsidP="006663DB">
    <w:pPr>
      <w:pStyle w:val="Subsol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62789E" w:rsidP="006663D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0011E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22F5D" w14:textId="77777777" w:rsidR="00007AB9" w:rsidRDefault="00007AB9" w:rsidP="006663DB">
      <w:pPr>
        <w:pBdr>
          <w:bottom w:val="none" w:sz="0" w:space="0" w:color="auto"/>
        </w:pBd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65D5C254" w14:textId="77777777" w:rsidR="00007AB9" w:rsidRDefault="00007AB9" w:rsidP="006663DB">
      <w:pPr>
        <w:pBdr>
          <w:bottom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5B47" w14:textId="77777777" w:rsidR="006663DB" w:rsidRDefault="006663DB" w:rsidP="006663DB">
    <w:pPr>
      <w:pStyle w:val="Antet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ADEF7" w14:textId="080AC2D0" w:rsidR="006663DB" w:rsidRDefault="006663DB" w:rsidP="006663DB">
    <w:pPr>
      <w:pStyle w:val="Antet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715B4645" wp14:editId="460315AA">
          <wp:simplePos x="0" y="0"/>
          <wp:positionH relativeFrom="column">
            <wp:posOffset>30480</wp:posOffset>
          </wp:positionH>
          <wp:positionV relativeFrom="page">
            <wp:posOffset>103505</wp:posOffset>
          </wp:positionV>
          <wp:extent cx="2646000" cy="719831"/>
          <wp:effectExtent l="0" t="0" r="2540" b="4445"/>
          <wp:wrapNone/>
          <wp:docPr id="65215649" name="Picture 6521564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D43D05" w14:textId="5ECA0ABC" w:rsidR="000011EB" w:rsidRDefault="000011EB" w:rsidP="006663DB">
    <w:pPr>
      <w:pStyle w:val="Antet"/>
      <w:pBdr>
        <w:bottom w:val="single" w:sz="4" w:space="1" w:color="auto"/>
      </w:pBdr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5BD4893F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1971506231" name="Picture 1971506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B98"/>
    <w:multiLevelType w:val="hybridMultilevel"/>
    <w:tmpl w:val="C78844D4"/>
    <w:lvl w:ilvl="0" w:tplc="47A0588E">
      <w:start w:val="2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2" w:hanging="360"/>
      </w:pPr>
    </w:lvl>
    <w:lvl w:ilvl="2" w:tplc="0409001B" w:tentative="1">
      <w:start w:val="1"/>
      <w:numFmt w:val="lowerRoman"/>
      <w:lvlText w:val="%3."/>
      <w:lvlJc w:val="right"/>
      <w:pPr>
        <w:ind w:left="5372" w:hanging="180"/>
      </w:pPr>
    </w:lvl>
    <w:lvl w:ilvl="3" w:tplc="0409000F" w:tentative="1">
      <w:start w:val="1"/>
      <w:numFmt w:val="decimal"/>
      <w:lvlText w:val="%4."/>
      <w:lvlJc w:val="left"/>
      <w:pPr>
        <w:ind w:left="6092" w:hanging="360"/>
      </w:pPr>
    </w:lvl>
    <w:lvl w:ilvl="4" w:tplc="04090019" w:tentative="1">
      <w:start w:val="1"/>
      <w:numFmt w:val="lowerLetter"/>
      <w:lvlText w:val="%5."/>
      <w:lvlJc w:val="left"/>
      <w:pPr>
        <w:ind w:left="6812" w:hanging="360"/>
      </w:pPr>
    </w:lvl>
    <w:lvl w:ilvl="5" w:tplc="0409001B" w:tentative="1">
      <w:start w:val="1"/>
      <w:numFmt w:val="lowerRoman"/>
      <w:lvlText w:val="%6."/>
      <w:lvlJc w:val="right"/>
      <w:pPr>
        <w:ind w:left="7532" w:hanging="180"/>
      </w:pPr>
    </w:lvl>
    <w:lvl w:ilvl="6" w:tplc="0409000F" w:tentative="1">
      <w:start w:val="1"/>
      <w:numFmt w:val="decimal"/>
      <w:lvlText w:val="%7."/>
      <w:lvlJc w:val="left"/>
      <w:pPr>
        <w:ind w:left="8252" w:hanging="360"/>
      </w:pPr>
    </w:lvl>
    <w:lvl w:ilvl="7" w:tplc="04090019" w:tentative="1">
      <w:start w:val="1"/>
      <w:numFmt w:val="lowerLetter"/>
      <w:lvlText w:val="%8."/>
      <w:lvlJc w:val="left"/>
      <w:pPr>
        <w:ind w:left="8972" w:hanging="360"/>
      </w:pPr>
    </w:lvl>
    <w:lvl w:ilvl="8" w:tplc="0409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" w15:restartNumberingAfterBreak="0">
    <w:nsid w:val="06772F57"/>
    <w:multiLevelType w:val="hybridMultilevel"/>
    <w:tmpl w:val="8F1A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625"/>
    <w:multiLevelType w:val="hybridMultilevel"/>
    <w:tmpl w:val="CD0E0B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F3004"/>
    <w:multiLevelType w:val="hybridMultilevel"/>
    <w:tmpl w:val="246A5CFA"/>
    <w:lvl w:ilvl="0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0CA70F74"/>
    <w:multiLevelType w:val="hybridMultilevel"/>
    <w:tmpl w:val="EE781166"/>
    <w:lvl w:ilvl="0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5" w15:restartNumberingAfterBreak="0">
    <w:nsid w:val="0EBE537D"/>
    <w:multiLevelType w:val="hybridMultilevel"/>
    <w:tmpl w:val="144E79D0"/>
    <w:lvl w:ilvl="0" w:tplc="8E8C1442">
      <w:start w:val="4"/>
      <w:numFmt w:val="bullet"/>
      <w:lvlText w:val="-"/>
      <w:lvlJc w:val="left"/>
      <w:pPr>
        <w:ind w:left="4831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15046E16"/>
    <w:multiLevelType w:val="hybridMultilevel"/>
    <w:tmpl w:val="0BAAB5B2"/>
    <w:lvl w:ilvl="0" w:tplc="E0000DAE"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6F57"/>
    <w:multiLevelType w:val="hybridMultilevel"/>
    <w:tmpl w:val="6C682A30"/>
    <w:lvl w:ilvl="0" w:tplc="E0000DAE">
      <w:numFmt w:val="bullet"/>
      <w:lvlText w:val="-"/>
      <w:lvlJc w:val="left"/>
      <w:pPr>
        <w:ind w:left="4292" w:hanging="360"/>
      </w:pPr>
      <w:rPr>
        <w:rFonts w:ascii="Open Sans" w:eastAsia="Arial Unicode M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8" w15:restartNumberingAfterBreak="0">
    <w:nsid w:val="15C1444D"/>
    <w:multiLevelType w:val="hybridMultilevel"/>
    <w:tmpl w:val="1098FE8A"/>
    <w:lvl w:ilvl="0" w:tplc="196C9C8E">
      <w:start w:val="5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B7166"/>
    <w:multiLevelType w:val="hybridMultilevel"/>
    <w:tmpl w:val="3BFA5E5C"/>
    <w:lvl w:ilvl="0" w:tplc="196C9C8E">
      <w:start w:val="5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B16E47"/>
    <w:multiLevelType w:val="hybridMultilevel"/>
    <w:tmpl w:val="E41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6686"/>
    <w:multiLevelType w:val="hybridMultilevel"/>
    <w:tmpl w:val="E2F6ACE8"/>
    <w:lvl w:ilvl="0" w:tplc="196C9C8E">
      <w:start w:val="5"/>
      <w:numFmt w:val="bullet"/>
      <w:lvlText w:val="-"/>
      <w:lvlJc w:val="left"/>
      <w:pPr>
        <w:ind w:left="3240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BC343B1"/>
    <w:multiLevelType w:val="hybridMultilevel"/>
    <w:tmpl w:val="99B2B7E2"/>
    <w:lvl w:ilvl="0" w:tplc="8E8C1442">
      <w:start w:val="4"/>
      <w:numFmt w:val="bullet"/>
      <w:lvlText w:val="-"/>
      <w:lvlJc w:val="left"/>
      <w:pPr>
        <w:ind w:left="1440" w:hanging="360"/>
      </w:pPr>
      <w:rPr>
        <w:rFonts w:ascii="Inter" w:eastAsiaTheme="minorHAnsi" w:hAnsi="Inter" w:cstheme="minorBidi" w:hint="default"/>
      </w:rPr>
    </w:lvl>
    <w:lvl w:ilvl="1" w:tplc="196C9C8E">
      <w:start w:val="5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9C0058"/>
    <w:multiLevelType w:val="hybridMultilevel"/>
    <w:tmpl w:val="D66CA6AE"/>
    <w:lvl w:ilvl="0" w:tplc="E0000DAE">
      <w:numFmt w:val="bullet"/>
      <w:lvlText w:val="-"/>
      <w:lvlJc w:val="left"/>
      <w:pPr>
        <w:ind w:left="4292" w:hanging="360"/>
      </w:pPr>
      <w:rPr>
        <w:rFonts w:ascii="Open Sans" w:eastAsia="Arial Unicode M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14" w15:restartNumberingAfterBreak="0">
    <w:nsid w:val="1EAC56A3"/>
    <w:multiLevelType w:val="hybridMultilevel"/>
    <w:tmpl w:val="EA3A570A"/>
    <w:lvl w:ilvl="0" w:tplc="196C9C8E">
      <w:start w:val="5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16F6A"/>
    <w:multiLevelType w:val="hybridMultilevel"/>
    <w:tmpl w:val="FFB67924"/>
    <w:lvl w:ilvl="0" w:tplc="196C9C8E">
      <w:start w:val="5"/>
      <w:numFmt w:val="bullet"/>
      <w:lvlText w:val="-"/>
      <w:lvlJc w:val="left"/>
      <w:pPr>
        <w:ind w:left="1713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237405A"/>
    <w:multiLevelType w:val="hybridMultilevel"/>
    <w:tmpl w:val="A25C1774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229A1D98"/>
    <w:multiLevelType w:val="hybridMultilevel"/>
    <w:tmpl w:val="1E5ACE6C"/>
    <w:lvl w:ilvl="0" w:tplc="04090009">
      <w:start w:val="1"/>
      <w:numFmt w:val="bullet"/>
      <w:lvlText w:val=""/>
      <w:lvlJc w:val="left"/>
      <w:pPr>
        <w:ind w:left="5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18" w15:restartNumberingAfterBreak="0">
    <w:nsid w:val="24FC05DA"/>
    <w:multiLevelType w:val="hybridMultilevel"/>
    <w:tmpl w:val="4E80F134"/>
    <w:lvl w:ilvl="0" w:tplc="196C9C8E">
      <w:start w:val="5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7E58A6"/>
    <w:multiLevelType w:val="hybridMultilevel"/>
    <w:tmpl w:val="2904E994"/>
    <w:lvl w:ilvl="0" w:tplc="196C9C8E">
      <w:start w:val="5"/>
      <w:numFmt w:val="bullet"/>
      <w:lvlText w:val="-"/>
      <w:lvlJc w:val="left"/>
      <w:pPr>
        <w:ind w:left="4831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0" w15:restartNumberingAfterBreak="0">
    <w:nsid w:val="32842830"/>
    <w:multiLevelType w:val="hybridMultilevel"/>
    <w:tmpl w:val="060E958C"/>
    <w:lvl w:ilvl="0" w:tplc="8E8C1442">
      <w:start w:val="4"/>
      <w:numFmt w:val="bullet"/>
      <w:lvlText w:val="-"/>
      <w:lvlJc w:val="left"/>
      <w:pPr>
        <w:ind w:left="144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E8592A"/>
    <w:multiLevelType w:val="hybridMultilevel"/>
    <w:tmpl w:val="642C724E"/>
    <w:lvl w:ilvl="0" w:tplc="916E8F76">
      <w:start w:val="1"/>
      <w:numFmt w:val="decimal"/>
      <w:lvlText w:val="%1."/>
      <w:lvlJc w:val="left"/>
      <w:pPr>
        <w:ind w:left="39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52" w:hanging="360"/>
      </w:pPr>
    </w:lvl>
    <w:lvl w:ilvl="2" w:tplc="0409001B" w:tentative="1">
      <w:start w:val="1"/>
      <w:numFmt w:val="lowerRoman"/>
      <w:lvlText w:val="%3."/>
      <w:lvlJc w:val="right"/>
      <w:pPr>
        <w:ind w:left="5372" w:hanging="180"/>
      </w:pPr>
    </w:lvl>
    <w:lvl w:ilvl="3" w:tplc="0409000F" w:tentative="1">
      <w:start w:val="1"/>
      <w:numFmt w:val="decimal"/>
      <w:lvlText w:val="%4."/>
      <w:lvlJc w:val="left"/>
      <w:pPr>
        <w:ind w:left="6092" w:hanging="360"/>
      </w:pPr>
    </w:lvl>
    <w:lvl w:ilvl="4" w:tplc="04090019" w:tentative="1">
      <w:start w:val="1"/>
      <w:numFmt w:val="lowerLetter"/>
      <w:lvlText w:val="%5."/>
      <w:lvlJc w:val="left"/>
      <w:pPr>
        <w:ind w:left="6812" w:hanging="360"/>
      </w:pPr>
    </w:lvl>
    <w:lvl w:ilvl="5" w:tplc="0409001B" w:tentative="1">
      <w:start w:val="1"/>
      <w:numFmt w:val="lowerRoman"/>
      <w:lvlText w:val="%6."/>
      <w:lvlJc w:val="right"/>
      <w:pPr>
        <w:ind w:left="7532" w:hanging="180"/>
      </w:pPr>
    </w:lvl>
    <w:lvl w:ilvl="6" w:tplc="0409000F" w:tentative="1">
      <w:start w:val="1"/>
      <w:numFmt w:val="decimal"/>
      <w:lvlText w:val="%7."/>
      <w:lvlJc w:val="left"/>
      <w:pPr>
        <w:ind w:left="8252" w:hanging="360"/>
      </w:pPr>
    </w:lvl>
    <w:lvl w:ilvl="7" w:tplc="04090019" w:tentative="1">
      <w:start w:val="1"/>
      <w:numFmt w:val="lowerLetter"/>
      <w:lvlText w:val="%8."/>
      <w:lvlJc w:val="left"/>
      <w:pPr>
        <w:ind w:left="8972" w:hanging="360"/>
      </w:pPr>
    </w:lvl>
    <w:lvl w:ilvl="8" w:tplc="0409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22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921F1"/>
    <w:multiLevelType w:val="hybridMultilevel"/>
    <w:tmpl w:val="6EA892F4"/>
    <w:lvl w:ilvl="0" w:tplc="736A2BE6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3DEB2572"/>
    <w:multiLevelType w:val="hybridMultilevel"/>
    <w:tmpl w:val="92B0DD84"/>
    <w:lvl w:ilvl="0" w:tplc="0409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25" w15:restartNumberingAfterBreak="0">
    <w:nsid w:val="43A56092"/>
    <w:multiLevelType w:val="hybridMultilevel"/>
    <w:tmpl w:val="8416AB8E"/>
    <w:lvl w:ilvl="0" w:tplc="8E8C1442">
      <w:start w:val="4"/>
      <w:numFmt w:val="bullet"/>
      <w:lvlText w:val="-"/>
      <w:lvlJc w:val="left"/>
      <w:pPr>
        <w:ind w:left="4973" w:hanging="360"/>
      </w:pPr>
      <w:rPr>
        <w:rFonts w:ascii="Inter" w:eastAsiaTheme="minorHAnsi" w:hAnsi="Inter" w:cstheme="minorBidi" w:hint="default"/>
      </w:rPr>
    </w:lvl>
    <w:lvl w:ilvl="1" w:tplc="0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492C5A5E"/>
    <w:multiLevelType w:val="hybridMultilevel"/>
    <w:tmpl w:val="E8767442"/>
    <w:lvl w:ilvl="0" w:tplc="A9B86F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E05A4"/>
    <w:multiLevelType w:val="hybridMultilevel"/>
    <w:tmpl w:val="49244A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A3462"/>
    <w:multiLevelType w:val="hybridMultilevel"/>
    <w:tmpl w:val="A42CA002"/>
    <w:lvl w:ilvl="0" w:tplc="196C9C8E">
      <w:start w:val="5"/>
      <w:numFmt w:val="bullet"/>
      <w:lvlText w:val="-"/>
      <w:lvlJc w:val="left"/>
      <w:pPr>
        <w:ind w:left="720" w:hanging="360"/>
      </w:pPr>
      <w:rPr>
        <w:rFonts w:ascii="Inter" w:eastAsia="Arial Unicode MS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30" w15:restartNumberingAfterBreak="0">
    <w:nsid w:val="53B3471E"/>
    <w:multiLevelType w:val="hybridMultilevel"/>
    <w:tmpl w:val="8B70EC5A"/>
    <w:lvl w:ilvl="0" w:tplc="22C67E10">
      <w:start w:val="1"/>
      <w:numFmt w:val="decimal"/>
      <w:lvlText w:val="%1."/>
      <w:lvlJc w:val="left"/>
      <w:pPr>
        <w:ind w:left="148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59D91EE6"/>
    <w:multiLevelType w:val="hybridMultilevel"/>
    <w:tmpl w:val="322C176E"/>
    <w:lvl w:ilvl="0" w:tplc="E0000DAE">
      <w:numFmt w:val="bullet"/>
      <w:lvlText w:val="-"/>
      <w:lvlJc w:val="left"/>
      <w:pPr>
        <w:ind w:left="4292" w:hanging="360"/>
      </w:pPr>
      <w:rPr>
        <w:rFonts w:ascii="Open Sans" w:eastAsia="Arial Unicode M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32" w15:restartNumberingAfterBreak="0">
    <w:nsid w:val="5C8478E0"/>
    <w:multiLevelType w:val="hybridMultilevel"/>
    <w:tmpl w:val="C5A60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714"/>
    <w:multiLevelType w:val="hybridMultilevel"/>
    <w:tmpl w:val="FEA00A30"/>
    <w:lvl w:ilvl="0" w:tplc="196C9C8E">
      <w:start w:val="5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6E67E3"/>
    <w:multiLevelType w:val="hybridMultilevel"/>
    <w:tmpl w:val="2368D8EE"/>
    <w:lvl w:ilvl="0" w:tplc="A4920FF2">
      <w:start w:val="1"/>
      <w:numFmt w:val="bullet"/>
      <w:lvlText w:val="-"/>
      <w:lvlJc w:val="left"/>
      <w:pPr>
        <w:ind w:left="1848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5" w15:restartNumberingAfterBreak="0">
    <w:nsid w:val="6AE8099B"/>
    <w:multiLevelType w:val="hybridMultilevel"/>
    <w:tmpl w:val="6162507A"/>
    <w:lvl w:ilvl="0" w:tplc="E0000DAE">
      <w:numFmt w:val="bullet"/>
      <w:lvlText w:val="-"/>
      <w:lvlJc w:val="left"/>
      <w:pPr>
        <w:ind w:left="4292" w:hanging="360"/>
      </w:pPr>
      <w:rPr>
        <w:rFonts w:ascii="Open Sans" w:eastAsia="Arial Unicode M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36" w15:restartNumberingAfterBreak="0">
    <w:nsid w:val="6B4F0723"/>
    <w:multiLevelType w:val="hybridMultilevel"/>
    <w:tmpl w:val="063A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6CA9"/>
    <w:multiLevelType w:val="hybridMultilevel"/>
    <w:tmpl w:val="01E27AE2"/>
    <w:lvl w:ilvl="0" w:tplc="04090009">
      <w:start w:val="1"/>
      <w:numFmt w:val="bullet"/>
      <w:lvlText w:val=""/>
      <w:lvlJc w:val="left"/>
      <w:pPr>
        <w:ind w:left="4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38" w15:restartNumberingAfterBreak="0">
    <w:nsid w:val="7E294FF9"/>
    <w:multiLevelType w:val="hybridMultilevel"/>
    <w:tmpl w:val="5B7E6E1A"/>
    <w:lvl w:ilvl="0" w:tplc="04090009">
      <w:start w:val="1"/>
      <w:numFmt w:val="bullet"/>
      <w:lvlText w:val=""/>
      <w:lvlJc w:val="left"/>
      <w:pPr>
        <w:ind w:left="4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num w:numId="1" w16cid:durableId="1672180441">
    <w:abstractNumId w:val="22"/>
  </w:num>
  <w:num w:numId="2" w16cid:durableId="1479685352">
    <w:abstractNumId w:val="29"/>
  </w:num>
  <w:num w:numId="3" w16cid:durableId="600916690">
    <w:abstractNumId w:val="17"/>
  </w:num>
  <w:num w:numId="4" w16cid:durableId="740177982">
    <w:abstractNumId w:val="38"/>
  </w:num>
  <w:num w:numId="5" w16cid:durableId="1807114920">
    <w:abstractNumId w:val="32"/>
  </w:num>
  <w:num w:numId="6" w16cid:durableId="354238444">
    <w:abstractNumId w:val="6"/>
  </w:num>
  <w:num w:numId="7" w16cid:durableId="153381958">
    <w:abstractNumId w:val="26"/>
  </w:num>
  <w:num w:numId="8" w16cid:durableId="411196370">
    <w:abstractNumId w:val="8"/>
  </w:num>
  <w:num w:numId="9" w16cid:durableId="1490294477">
    <w:abstractNumId w:val="18"/>
  </w:num>
  <w:num w:numId="10" w16cid:durableId="2015496792">
    <w:abstractNumId w:val="33"/>
  </w:num>
  <w:num w:numId="11" w16cid:durableId="1696686839">
    <w:abstractNumId w:val="13"/>
  </w:num>
  <w:num w:numId="12" w16cid:durableId="1487477255">
    <w:abstractNumId w:val="31"/>
  </w:num>
  <w:num w:numId="13" w16cid:durableId="1117524599">
    <w:abstractNumId w:val="37"/>
  </w:num>
  <w:num w:numId="14" w16cid:durableId="382757188">
    <w:abstractNumId w:val="7"/>
  </w:num>
  <w:num w:numId="15" w16cid:durableId="2055998725">
    <w:abstractNumId w:val="35"/>
  </w:num>
  <w:num w:numId="16" w16cid:durableId="773868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7535128">
    <w:abstractNumId w:val="14"/>
  </w:num>
  <w:num w:numId="18" w16cid:durableId="437675923">
    <w:abstractNumId w:val="2"/>
  </w:num>
  <w:num w:numId="19" w16cid:durableId="783571541">
    <w:abstractNumId w:val="27"/>
  </w:num>
  <w:num w:numId="20" w16cid:durableId="197671492">
    <w:abstractNumId w:val="15"/>
  </w:num>
  <w:num w:numId="21" w16cid:durableId="1484396265">
    <w:abstractNumId w:val="28"/>
  </w:num>
  <w:num w:numId="22" w16cid:durableId="385102671">
    <w:abstractNumId w:val="9"/>
  </w:num>
  <w:num w:numId="23" w16cid:durableId="697703600">
    <w:abstractNumId w:val="11"/>
  </w:num>
  <w:num w:numId="24" w16cid:durableId="2058120204">
    <w:abstractNumId w:val="10"/>
  </w:num>
  <w:num w:numId="25" w16cid:durableId="241915408">
    <w:abstractNumId w:val="36"/>
  </w:num>
  <w:num w:numId="26" w16cid:durableId="1169368597">
    <w:abstractNumId w:val="19"/>
  </w:num>
  <w:num w:numId="27" w16cid:durableId="1105537795">
    <w:abstractNumId w:val="25"/>
  </w:num>
  <w:num w:numId="28" w16cid:durableId="1120496820">
    <w:abstractNumId w:val="5"/>
  </w:num>
  <w:num w:numId="29" w16cid:durableId="278882006">
    <w:abstractNumId w:val="20"/>
  </w:num>
  <w:num w:numId="30" w16cid:durableId="1052771647">
    <w:abstractNumId w:val="12"/>
  </w:num>
  <w:num w:numId="31" w16cid:durableId="408625532">
    <w:abstractNumId w:val="1"/>
  </w:num>
  <w:num w:numId="32" w16cid:durableId="234442296">
    <w:abstractNumId w:val="30"/>
  </w:num>
  <w:num w:numId="33" w16cid:durableId="1114132173">
    <w:abstractNumId w:val="34"/>
  </w:num>
  <w:num w:numId="34" w16cid:durableId="457995822">
    <w:abstractNumId w:val="3"/>
  </w:num>
  <w:num w:numId="35" w16cid:durableId="71007440">
    <w:abstractNumId w:val="4"/>
  </w:num>
  <w:num w:numId="36" w16cid:durableId="1241259016">
    <w:abstractNumId w:val="16"/>
  </w:num>
  <w:num w:numId="37" w16cid:durableId="1617516344">
    <w:abstractNumId w:val="23"/>
  </w:num>
  <w:num w:numId="38" w16cid:durableId="1447313616">
    <w:abstractNumId w:val="24"/>
  </w:num>
  <w:num w:numId="39" w16cid:durableId="1204639496">
    <w:abstractNumId w:val="0"/>
  </w:num>
  <w:num w:numId="40" w16cid:durableId="1315643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1EB"/>
    <w:rsid w:val="00007AB9"/>
    <w:rsid w:val="00056F1F"/>
    <w:rsid w:val="00062C18"/>
    <w:rsid w:val="00077948"/>
    <w:rsid w:val="001059A3"/>
    <w:rsid w:val="00145381"/>
    <w:rsid w:val="00153481"/>
    <w:rsid w:val="001609DD"/>
    <w:rsid w:val="00164BB2"/>
    <w:rsid w:val="0017704A"/>
    <w:rsid w:val="00182836"/>
    <w:rsid w:val="001932BF"/>
    <w:rsid w:val="001B27AD"/>
    <w:rsid w:val="001C5F1C"/>
    <w:rsid w:val="001D44DD"/>
    <w:rsid w:val="002001BD"/>
    <w:rsid w:val="00212D20"/>
    <w:rsid w:val="00213A3A"/>
    <w:rsid w:val="00234FB0"/>
    <w:rsid w:val="002657E8"/>
    <w:rsid w:val="002668CA"/>
    <w:rsid w:val="002941D2"/>
    <w:rsid w:val="002A1889"/>
    <w:rsid w:val="0030520A"/>
    <w:rsid w:val="0031336E"/>
    <w:rsid w:val="00316218"/>
    <w:rsid w:val="00326FB0"/>
    <w:rsid w:val="00337F92"/>
    <w:rsid w:val="00341955"/>
    <w:rsid w:val="003550BF"/>
    <w:rsid w:val="00367823"/>
    <w:rsid w:val="00381DFB"/>
    <w:rsid w:val="003A2273"/>
    <w:rsid w:val="003A5DC1"/>
    <w:rsid w:val="003C1C99"/>
    <w:rsid w:val="003C4EE5"/>
    <w:rsid w:val="003D0A17"/>
    <w:rsid w:val="003E5CB6"/>
    <w:rsid w:val="004123BB"/>
    <w:rsid w:val="0042791A"/>
    <w:rsid w:val="00447AF4"/>
    <w:rsid w:val="0046294B"/>
    <w:rsid w:val="004662F3"/>
    <w:rsid w:val="00466AB8"/>
    <w:rsid w:val="00476085"/>
    <w:rsid w:val="00482B9D"/>
    <w:rsid w:val="004A0B92"/>
    <w:rsid w:val="004C2757"/>
    <w:rsid w:val="004D4C42"/>
    <w:rsid w:val="004E195B"/>
    <w:rsid w:val="00500A1E"/>
    <w:rsid w:val="00561ED9"/>
    <w:rsid w:val="005625A5"/>
    <w:rsid w:val="005668E2"/>
    <w:rsid w:val="005A5F51"/>
    <w:rsid w:val="005D452B"/>
    <w:rsid w:val="005F497E"/>
    <w:rsid w:val="006205DB"/>
    <w:rsid w:val="0062789E"/>
    <w:rsid w:val="00630A3E"/>
    <w:rsid w:val="006411F2"/>
    <w:rsid w:val="00641406"/>
    <w:rsid w:val="006572A0"/>
    <w:rsid w:val="006663DB"/>
    <w:rsid w:val="006763E9"/>
    <w:rsid w:val="006772E1"/>
    <w:rsid w:val="006A624F"/>
    <w:rsid w:val="006C026B"/>
    <w:rsid w:val="006C6E89"/>
    <w:rsid w:val="006C72DC"/>
    <w:rsid w:val="006D352B"/>
    <w:rsid w:val="006E1AA0"/>
    <w:rsid w:val="0072637A"/>
    <w:rsid w:val="00731AA0"/>
    <w:rsid w:val="00731F15"/>
    <w:rsid w:val="007417EF"/>
    <w:rsid w:val="00752FA6"/>
    <w:rsid w:val="00765F58"/>
    <w:rsid w:val="00787DB3"/>
    <w:rsid w:val="007C3EE8"/>
    <w:rsid w:val="007E0125"/>
    <w:rsid w:val="007E7D34"/>
    <w:rsid w:val="008174AE"/>
    <w:rsid w:val="008202A0"/>
    <w:rsid w:val="00823625"/>
    <w:rsid w:val="00861B60"/>
    <w:rsid w:val="00867845"/>
    <w:rsid w:val="00887711"/>
    <w:rsid w:val="008B2ECF"/>
    <w:rsid w:val="008D2C37"/>
    <w:rsid w:val="008F13A8"/>
    <w:rsid w:val="00916B5D"/>
    <w:rsid w:val="00960B76"/>
    <w:rsid w:val="00966837"/>
    <w:rsid w:val="009940B7"/>
    <w:rsid w:val="009A7E85"/>
    <w:rsid w:val="009C0621"/>
    <w:rsid w:val="009D2850"/>
    <w:rsid w:val="00A25C35"/>
    <w:rsid w:val="00A32200"/>
    <w:rsid w:val="00A32F6E"/>
    <w:rsid w:val="00A46525"/>
    <w:rsid w:val="00A56259"/>
    <w:rsid w:val="00A823B7"/>
    <w:rsid w:val="00A87860"/>
    <w:rsid w:val="00A95E23"/>
    <w:rsid w:val="00AD4B0C"/>
    <w:rsid w:val="00B2720A"/>
    <w:rsid w:val="00B32C23"/>
    <w:rsid w:val="00B41F7C"/>
    <w:rsid w:val="00B62165"/>
    <w:rsid w:val="00B72319"/>
    <w:rsid w:val="00B72605"/>
    <w:rsid w:val="00BA1742"/>
    <w:rsid w:val="00BA216B"/>
    <w:rsid w:val="00BD4894"/>
    <w:rsid w:val="00BF1E8B"/>
    <w:rsid w:val="00BF7F69"/>
    <w:rsid w:val="00C2013C"/>
    <w:rsid w:val="00C240FE"/>
    <w:rsid w:val="00C43F40"/>
    <w:rsid w:val="00C56045"/>
    <w:rsid w:val="00C875F3"/>
    <w:rsid w:val="00C92D54"/>
    <w:rsid w:val="00C95DFC"/>
    <w:rsid w:val="00CF748B"/>
    <w:rsid w:val="00D7164F"/>
    <w:rsid w:val="00D86B77"/>
    <w:rsid w:val="00D87F85"/>
    <w:rsid w:val="00DB04C4"/>
    <w:rsid w:val="00DB24AA"/>
    <w:rsid w:val="00DB607A"/>
    <w:rsid w:val="00DC180F"/>
    <w:rsid w:val="00E06B8E"/>
    <w:rsid w:val="00E30CDA"/>
    <w:rsid w:val="00E32B02"/>
    <w:rsid w:val="00E624EA"/>
    <w:rsid w:val="00E67D26"/>
    <w:rsid w:val="00EA00F6"/>
    <w:rsid w:val="00EB3269"/>
    <w:rsid w:val="00EC53F2"/>
    <w:rsid w:val="00ED4BBD"/>
    <w:rsid w:val="00ED6264"/>
    <w:rsid w:val="00F048CF"/>
    <w:rsid w:val="00F34CA9"/>
    <w:rsid w:val="00F675F7"/>
    <w:rsid w:val="00F70219"/>
    <w:rsid w:val="00F85194"/>
    <w:rsid w:val="00FB1550"/>
    <w:rsid w:val="00FC5E81"/>
    <w:rsid w:val="00FD1A46"/>
    <w:rsid w:val="00FD2885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Accentuat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Titlu1Caracter">
    <w:name w:val="Titlu 1 Caracter"/>
    <w:basedOn w:val="Fontdeparagrafimplicit"/>
    <w:link w:val="Titlu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Antet">
    <w:name w:val="header"/>
    <w:basedOn w:val="Normal"/>
    <w:link w:val="Antet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Fontdeparagrafimplici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AntetCaracter">
    <w:name w:val="Antet Caracter"/>
    <w:basedOn w:val="Fontdeparagrafimplicit"/>
    <w:link w:val="Antet"/>
    <w:uiPriority w:val="99"/>
    <w:rsid w:val="00367823"/>
    <w:rPr>
      <w:rFonts w:ascii="Inter" w:hAnsi="Inter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f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Robust">
    <w:name w:val="Strong"/>
    <w:basedOn w:val="Fontdeparagrafimplicit"/>
    <w:uiPriority w:val="22"/>
    <w:qFormat/>
    <w:rsid w:val="00C56045"/>
    <w:rPr>
      <w:rFonts w:ascii="Inter" w:hAnsi="Inter"/>
      <w:b/>
      <w:bCs/>
      <w:sz w:val="21"/>
    </w:rPr>
  </w:style>
  <w:style w:type="character" w:styleId="Accentuaresubtil">
    <w:name w:val="Subtle Emphasis"/>
    <w:basedOn w:val="Fontdeparagrafimplici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uCaracter">
    <w:name w:val="Subtitlu Caracter"/>
    <w:basedOn w:val="Fontdeparagrafimplicit"/>
    <w:link w:val="Subtitlu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D8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brizare6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brizare6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Titlu principal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salubrizare4</cp:lastModifiedBy>
  <cp:revision>6</cp:revision>
  <cp:lastPrinted>2024-09-13T10:23:00Z</cp:lastPrinted>
  <dcterms:created xsi:type="dcterms:W3CDTF">2024-08-06T06:21:00Z</dcterms:created>
  <dcterms:modified xsi:type="dcterms:W3CDTF">2024-09-13T10:38:00Z</dcterms:modified>
</cp:coreProperties>
</file>